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B3C45" w14:textId="77777777" w:rsidR="00B42B61" w:rsidRDefault="00B42B61" w:rsidP="00B42B61">
      <w:pPr>
        <w:pStyle w:val="a7"/>
      </w:pPr>
      <w:bookmarkStart w:id="0" w:name="_GoBack"/>
      <w:bookmarkEnd w:id="0"/>
      <w:r>
        <w:t>コスト管理表</w:t>
      </w:r>
    </w:p>
    <w:p w14:paraId="6E33F75C" w14:textId="77777777" w:rsidR="00B42B61" w:rsidRDefault="00B42B61" w:rsidP="00B42B61">
      <w:pPr>
        <w:pStyle w:val="Standard"/>
        <w:rPr>
          <w:rFonts w:eastAsia="ＭＳ 明朝"/>
        </w:rPr>
      </w:pPr>
    </w:p>
    <w:p w14:paraId="5AA56B86" w14:textId="77777777" w:rsidR="00B42B61" w:rsidRDefault="00B42B61" w:rsidP="00B42B61">
      <w:pPr>
        <w:pStyle w:val="Standard"/>
        <w:ind w:left="9240"/>
        <w:rPr>
          <w:rFonts w:eastAsia="ＭＳ 明朝"/>
        </w:rPr>
      </w:pPr>
      <w:r>
        <w:rPr>
          <w:rFonts w:eastAsia="ＭＳ 明朝"/>
        </w:rPr>
        <w:t xml:space="preserve">令和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年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月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日　</w:t>
      </w:r>
    </w:p>
    <w:p w14:paraId="171ACB20" w14:textId="77777777" w:rsidR="00B42B61" w:rsidRDefault="00B42B61" w:rsidP="00B42B61">
      <w:pPr>
        <w:pStyle w:val="Standard"/>
        <w:rPr>
          <w:rFonts w:eastAsia="ＭＳ 明朝"/>
        </w:rPr>
      </w:pPr>
    </w:p>
    <w:tbl>
      <w:tblPr>
        <w:tblW w:w="145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8"/>
        <w:gridCol w:w="742"/>
        <w:gridCol w:w="1298"/>
        <w:gridCol w:w="2040"/>
        <w:gridCol w:w="2040"/>
        <w:gridCol w:w="1566"/>
        <w:gridCol w:w="5656"/>
      </w:tblGrid>
      <w:tr w:rsidR="00B42B61" w14:paraId="5CEE8F57" w14:textId="77777777" w:rsidTr="00E80099">
        <w:trPr>
          <w:trHeight w:hRule="exact" w:val="522"/>
        </w:trPr>
        <w:tc>
          <w:tcPr>
            <w:tcW w:w="19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F3D20" w14:textId="77777777" w:rsidR="00B42B61" w:rsidRDefault="00B42B61" w:rsidP="00E80099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プロジェクト名</w:t>
            </w:r>
          </w:p>
        </w:tc>
        <w:tc>
          <w:tcPr>
            <w:tcW w:w="6944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8DECC" w14:textId="77777777" w:rsidR="00B42B61" w:rsidRDefault="00B42B61" w:rsidP="00E80099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  <w:tc>
          <w:tcPr>
            <w:tcW w:w="56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820C8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</w:tr>
      <w:tr w:rsidR="00B42B61" w14:paraId="5E54C671" w14:textId="77777777" w:rsidTr="00E80099">
        <w:trPr>
          <w:trHeight w:hRule="exact" w:val="522"/>
        </w:trPr>
        <w:tc>
          <w:tcPr>
            <w:tcW w:w="19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DF205" w14:textId="77777777" w:rsidR="00B42B61" w:rsidRDefault="00B42B61" w:rsidP="00E80099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担当者名</w:t>
            </w:r>
          </w:p>
        </w:tc>
        <w:tc>
          <w:tcPr>
            <w:tcW w:w="6944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A757F" w14:textId="77777777" w:rsidR="00B42B61" w:rsidRDefault="00B42B61" w:rsidP="00E80099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</w:tc>
        <w:tc>
          <w:tcPr>
            <w:tcW w:w="56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A4E25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</w:tr>
      <w:tr w:rsidR="00B42B61" w14:paraId="4653621D" w14:textId="77777777" w:rsidTr="00E80099">
        <w:trPr>
          <w:trHeight w:hRule="exact" w:val="227"/>
        </w:trPr>
        <w:tc>
          <w:tcPr>
            <w:tcW w:w="14580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DD78E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</w:tr>
      <w:tr w:rsidR="00B42B61" w14:paraId="523F9265" w14:textId="77777777" w:rsidTr="00E80099">
        <w:trPr>
          <w:trHeight w:hRule="exact" w:val="522"/>
        </w:trPr>
        <w:tc>
          <w:tcPr>
            <w:tcW w:w="12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7D25F" w14:textId="77777777" w:rsidR="00B42B61" w:rsidRDefault="00B42B61" w:rsidP="00E80099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科目</w:t>
            </w:r>
          </w:p>
        </w:tc>
        <w:tc>
          <w:tcPr>
            <w:tcW w:w="20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E4633" w14:textId="77777777" w:rsidR="00B42B61" w:rsidRDefault="00B42B61" w:rsidP="00E80099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予算額</w:t>
            </w:r>
          </w:p>
        </w:tc>
        <w:tc>
          <w:tcPr>
            <w:tcW w:w="20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7FB80" w14:textId="77777777" w:rsidR="00B42B61" w:rsidRDefault="00B42B61" w:rsidP="00E80099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決算額</w:t>
            </w:r>
          </w:p>
        </w:tc>
        <w:tc>
          <w:tcPr>
            <w:tcW w:w="20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849B3" w14:textId="77777777" w:rsidR="00B42B61" w:rsidRDefault="00B42B61" w:rsidP="00E80099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差引額</w:t>
            </w:r>
          </w:p>
        </w:tc>
        <w:tc>
          <w:tcPr>
            <w:tcW w:w="72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01698" w14:textId="77777777" w:rsidR="00B42B61" w:rsidRDefault="00B42B61" w:rsidP="00E80099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摘要</w:t>
            </w:r>
          </w:p>
        </w:tc>
      </w:tr>
      <w:tr w:rsidR="00B42B61" w14:paraId="3B5DE69C" w14:textId="77777777" w:rsidTr="00E80099">
        <w:trPr>
          <w:trHeight w:hRule="exact" w:val="522"/>
        </w:trPr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009FA" w14:textId="77777777" w:rsidR="00B42B61" w:rsidRDefault="00B42B61" w:rsidP="00E80099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材料費</w:t>
            </w:r>
          </w:p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B9B22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B1CA0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60595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22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10EB4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</w:tr>
      <w:tr w:rsidR="00B42B61" w14:paraId="214F799A" w14:textId="77777777" w:rsidTr="00E80099">
        <w:trPr>
          <w:trHeight w:hRule="exact" w:val="522"/>
        </w:trPr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4B2A2" w14:textId="77777777" w:rsidR="00B42B61" w:rsidRDefault="00B42B61" w:rsidP="00E80099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外注費</w:t>
            </w:r>
          </w:p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5C106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AEAA7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902F3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22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30EE6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</w:tr>
      <w:tr w:rsidR="00B42B61" w14:paraId="60D6DFE9" w14:textId="77777777" w:rsidTr="00E80099">
        <w:trPr>
          <w:trHeight w:hRule="exact" w:val="522"/>
        </w:trPr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8DFF1" w14:textId="77777777" w:rsidR="00B42B61" w:rsidRDefault="00B42B61" w:rsidP="00E80099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労務費</w:t>
            </w:r>
          </w:p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3CF9B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049D9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DD549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22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C27FD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</w:tr>
      <w:tr w:rsidR="00B42B61" w14:paraId="1A7FBA6A" w14:textId="77777777" w:rsidTr="00E80099">
        <w:trPr>
          <w:trHeight w:hRule="exact" w:val="522"/>
        </w:trPr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8E708" w14:textId="77777777" w:rsidR="00B42B61" w:rsidRDefault="00B42B61" w:rsidP="00E80099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交通費</w:t>
            </w:r>
          </w:p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3DB46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FDD33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5E663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22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43D47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</w:tr>
      <w:tr w:rsidR="00B42B61" w14:paraId="1140F6B7" w14:textId="77777777" w:rsidTr="00E80099">
        <w:trPr>
          <w:trHeight w:hRule="exact" w:val="522"/>
        </w:trPr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F4462" w14:textId="77777777" w:rsidR="00B42B61" w:rsidRDefault="00B42B61" w:rsidP="00E80099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通信費</w:t>
            </w:r>
          </w:p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F2F35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2C24B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4A05F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22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9305C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</w:tr>
      <w:tr w:rsidR="00B42B61" w14:paraId="6107C8D4" w14:textId="77777777" w:rsidTr="00E80099">
        <w:trPr>
          <w:trHeight w:hRule="exact" w:val="522"/>
        </w:trPr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5944A" w14:textId="77777777" w:rsidR="00B42B61" w:rsidRDefault="00B42B61" w:rsidP="00E80099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接待費</w:t>
            </w:r>
          </w:p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68B22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496A8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475E2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22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B4A8C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</w:tr>
      <w:tr w:rsidR="00B42B61" w14:paraId="59793472" w14:textId="77777777" w:rsidTr="00E80099">
        <w:trPr>
          <w:trHeight w:hRule="exact" w:val="522"/>
        </w:trPr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0637B" w14:textId="77777777" w:rsidR="00B42B61" w:rsidRDefault="00B42B61" w:rsidP="00E80099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51FD4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2E00F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A7A57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22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41BBE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</w:tr>
      <w:tr w:rsidR="00B42B61" w14:paraId="7AC2B9ED" w14:textId="77777777" w:rsidTr="00E80099">
        <w:trPr>
          <w:trHeight w:hRule="exact" w:val="522"/>
        </w:trPr>
        <w:tc>
          <w:tcPr>
            <w:tcW w:w="1238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DCCF6" w14:textId="77777777" w:rsidR="00B42B61" w:rsidRDefault="00B42B61" w:rsidP="00E80099">
            <w:pPr>
              <w:pStyle w:val="TableContents"/>
              <w:jc w:val="center"/>
              <w:rPr>
                <w:rFonts w:eastAsia="ＭＳ 明朝"/>
              </w:rPr>
            </w:pPr>
          </w:p>
        </w:tc>
        <w:tc>
          <w:tcPr>
            <w:tcW w:w="2040" w:type="dxa"/>
            <w:gridSpan w:val="2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CC125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AA919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5D2EA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222" w:type="dxa"/>
            <w:gridSpan w:val="2"/>
            <w:tcBorders>
              <w:left w:val="single" w:sz="18" w:space="0" w:color="000000"/>
              <w:bottom w:val="doub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922A3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</w:tr>
      <w:tr w:rsidR="00B42B61" w14:paraId="0DE6702C" w14:textId="77777777" w:rsidTr="00E80099">
        <w:trPr>
          <w:trHeight w:hRule="exact" w:val="522"/>
        </w:trPr>
        <w:tc>
          <w:tcPr>
            <w:tcW w:w="1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3BCE6" w14:textId="77777777" w:rsidR="00B42B61" w:rsidRDefault="00B42B61" w:rsidP="00E80099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合計</w:t>
            </w:r>
          </w:p>
        </w:tc>
        <w:tc>
          <w:tcPr>
            <w:tcW w:w="20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28A83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89DF4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075BB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22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14379" w14:textId="77777777" w:rsidR="00B42B61" w:rsidRDefault="00B42B61" w:rsidP="00E80099">
            <w:pPr>
              <w:pStyle w:val="TableContents"/>
              <w:rPr>
                <w:rFonts w:eastAsia="ＭＳ 明朝"/>
              </w:rPr>
            </w:pPr>
          </w:p>
        </w:tc>
      </w:tr>
    </w:tbl>
    <w:p w14:paraId="5C69FB16" w14:textId="77777777" w:rsidR="00B42B61" w:rsidRDefault="00B42B61" w:rsidP="00B42B61">
      <w:pPr>
        <w:pStyle w:val="Standard"/>
        <w:rPr>
          <w:rFonts w:eastAsia="ＭＳ 明朝"/>
        </w:rPr>
      </w:pPr>
    </w:p>
    <w:p w14:paraId="68D2502F" w14:textId="77777777" w:rsidR="007F3B28" w:rsidRPr="00B42B61" w:rsidRDefault="007F3B28" w:rsidP="00B42B61"/>
    <w:sectPr w:rsidR="007F3B28" w:rsidRPr="00B42B61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D5355" w14:textId="77777777" w:rsidR="00DB34B0" w:rsidRDefault="00DB34B0" w:rsidP="009D1716">
      <w:r>
        <w:separator/>
      </w:r>
    </w:p>
  </w:endnote>
  <w:endnote w:type="continuationSeparator" w:id="0">
    <w:p w14:paraId="4B91AB31" w14:textId="77777777" w:rsidR="00DB34B0" w:rsidRDefault="00DB34B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72D7F" w14:textId="77777777" w:rsidR="00DB34B0" w:rsidRDefault="00DB34B0" w:rsidP="009D1716">
      <w:r>
        <w:separator/>
      </w:r>
    </w:p>
  </w:footnote>
  <w:footnote w:type="continuationSeparator" w:id="0">
    <w:p w14:paraId="5B1FBF48" w14:textId="77777777" w:rsidR="00DB34B0" w:rsidRDefault="00DB34B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5A04"/>
    <w:rsid w:val="00034202"/>
    <w:rsid w:val="000A2B25"/>
    <w:rsid w:val="000D3959"/>
    <w:rsid w:val="00132FC9"/>
    <w:rsid w:val="0015688C"/>
    <w:rsid w:val="001A117E"/>
    <w:rsid w:val="002B406A"/>
    <w:rsid w:val="002E65FA"/>
    <w:rsid w:val="00321334"/>
    <w:rsid w:val="00380237"/>
    <w:rsid w:val="003B5B29"/>
    <w:rsid w:val="003D2B77"/>
    <w:rsid w:val="00433F05"/>
    <w:rsid w:val="004611FA"/>
    <w:rsid w:val="004B2933"/>
    <w:rsid w:val="004B776F"/>
    <w:rsid w:val="00532F6E"/>
    <w:rsid w:val="00547759"/>
    <w:rsid w:val="00591826"/>
    <w:rsid w:val="00646622"/>
    <w:rsid w:val="006B0F9C"/>
    <w:rsid w:val="006D5965"/>
    <w:rsid w:val="007174D5"/>
    <w:rsid w:val="00770C30"/>
    <w:rsid w:val="00794149"/>
    <w:rsid w:val="007F0EEE"/>
    <w:rsid w:val="007F3B28"/>
    <w:rsid w:val="0080512E"/>
    <w:rsid w:val="00811604"/>
    <w:rsid w:val="008203C1"/>
    <w:rsid w:val="0082408E"/>
    <w:rsid w:val="008241D7"/>
    <w:rsid w:val="00866BD0"/>
    <w:rsid w:val="00874531"/>
    <w:rsid w:val="0089670E"/>
    <w:rsid w:val="008A0685"/>
    <w:rsid w:val="008A3F6F"/>
    <w:rsid w:val="008D352D"/>
    <w:rsid w:val="008D7B31"/>
    <w:rsid w:val="009053B6"/>
    <w:rsid w:val="00946A4E"/>
    <w:rsid w:val="00966F5F"/>
    <w:rsid w:val="009B2D60"/>
    <w:rsid w:val="009D0495"/>
    <w:rsid w:val="009D1716"/>
    <w:rsid w:val="009F4201"/>
    <w:rsid w:val="009F4C9A"/>
    <w:rsid w:val="00A440BE"/>
    <w:rsid w:val="00AC7977"/>
    <w:rsid w:val="00AE0EB2"/>
    <w:rsid w:val="00AE3A1F"/>
    <w:rsid w:val="00B23D42"/>
    <w:rsid w:val="00B42B61"/>
    <w:rsid w:val="00B517F8"/>
    <w:rsid w:val="00B722C2"/>
    <w:rsid w:val="00B8057B"/>
    <w:rsid w:val="00BA2232"/>
    <w:rsid w:val="00BA72A2"/>
    <w:rsid w:val="00C06063"/>
    <w:rsid w:val="00C2494F"/>
    <w:rsid w:val="00C26AEC"/>
    <w:rsid w:val="00CA455E"/>
    <w:rsid w:val="00CC48E2"/>
    <w:rsid w:val="00D1686B"/>
    <w:rsid w:val="00D237D9"/>
    <w:rsid w:val="00D3351B"/>
    <w:rsid w:val="00D54A49"/>
    <w:rsid w:val="00DA02F1"/>
    <w:rsid w:val="00DB34B0"/>
    <w:rsid w:val="00DC4536"/>
    <w:rsid w:val="00E52561"/>
    <w:rsid w:val="00E73F09"/>
    <w:rsid w:val="00E93163"/>
    <w:rsid w:val="00EB50F6"/>
    <w:rsid w:val="00EF64C6"/>
    <w:rsid w:val="00F04B3A"/>
    <w:rsid w:val="00F44F04"/>
    <w:rsid w:val="00F51A78"/>
    <w:rsid w:val="00F60265"/>
    <w:rsid w:val="00F61939"/>
    <w:rsid w:val="00FA165D"/>
    <w:rsid w:val="00FB4E8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04A98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58C1-BF52-441A-8CD7-39988060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96</Characters>
  <Application>Microsoft Office Word</Application>
  <DocSecurity>0</DocSecurity>
  <Lines>96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コスト管理表</vt:lpstr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スト管理表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54:00Z</dcterms:created>
  <dcterms:modified xsi:type="dcterms:W3CDTF">2020-02-28T05:54:00Z</dcterms:modified>
</cp:coreProperties>
</file>